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Pr="00F944E7" w:rsidRDefault="00BE2A2F" w:rsidP="00B54305">
      <w:pPr>
        <w:rPr>
          <w:rFonts w:ascii="Trebuchet MS" w:hAnsi="Trebuchet MS"/>
          <w:sz w:val="32"/>
          <w:szCs w:val="32"/>
        </w:rPr>
      </w:pPr>
      <w:r w:rsidRPr="00F944E7">
        <w:rPr>
          <w:rFonts w:ascii="Trebuchet MS" w:hAnsi="Trebuchet MS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0DE135EE" wp14:editId="13DEA409">
            <wp:simplePos x="0" y="0"/>
            <wp:positionH relativeFrom="column">
              <wp:posOffset>5657850</wp:posOffset>
            </wp:positionH>
            <wp:positionV relativeFrom="paragraph">
              <wp:posOffset>-333375</wp:posOffset>
            </wp:positionV>
            <wp:extent cx="952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68" y="21382"/>
                <wp:lineTo x="21168" y="0"/>
                <wp:lineTo x="0" y="0"/>
              </wp:wrapPolygon>
            </wp:wrapTight>
            <wp:docPr id="1" name="Picture 1" descr="Badge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1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E7" w:rsidRPr="00F944E7">
        <w:rPr>
          <w:rFonts w:ascii="Trebuchet MS" w:hAnsi="Trebuchet MS"/>
          <w:sz w:val="32"/>
          <w:szCs w:val="32"/>
        </w:rPr>
        <w:t>Year 12</w:t>
      </w:r>
      <w:r w:rsidR="0039319E" w:rsidRPr="00F944E7">
        <w:rPr>
          <w:rFonts w:ascii="Trebuchet MS" w:hAnsi="Trebuchet MS"/>
          <w:sz w:val="32"/>
          <w:szCs w:val="32"/>
        </w:rPr>
        <w:t>:</w:t>
      </w:r>
      <w:r w:rsidR="00EB561A" w:rsidRPr="00F944E7">
        <w:rPr>
          <w:rFonts w:ascii="Trebuchet MS" w:hAnsi="Trebuchet MS"/>
          <w:sz w:val="32"/>
          <w:szCs w:val="32"/>
        </w:rPr>
        <w:t xml:space="preserve"> </w:t>
      </w:r>
      <w:r w:rsidR="00B54305" w:rsidRPr="00F944E7">
        <w:rPr>
          <w:rFonts w:ascii="Trebuchet MS" w:hAnsi="Trebuchet MS"/>
          <w:sz w:val="32"/>
          <w:szCs w:val="32"/>
        </w:rPr>
        <w:t>Personalised Learning Checklist</w:t>
      </w:r>
      <w:r w:rsidR="00F944E7" w:rsidRPr="00F944E7">
        <w:rPr>
          <w:rFonts w:ascii="Trebuchet MS" w:hAnsi="Trebuchet MS"/>
          <w:sz w:val="32"/>
          <w:szCs w:val="32"/>
        </w:rPr>
        <w:t xml:space="preserve"> (PLC)</w:t>
      </w:r>
    </w:p>
    <w:p w:rsidR="00F944E7" w:rsidRDefault="00F944E7" w:rsidP="00F944E7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OCR A Level History A </w:t>
      </w:r>
      <w:r w:rsidRPr="00F944E7">
        <w:rPr>
          <w:rFonts w:ascii="Trebuchet MS" w:hAnsi="Trebuchet MS"/>
          <w:sz w:val="32"/>
          <w:szCs w:val="32"/>
        </w:rPr>
        <w:t>Unit Y</w:t>
      </w:r>
      <w:r w:rsidR="006141CA">
        <w:rPr>
          <w:rFonts w:ascii="Trebuchet MS" w:hAnsi="Trebuchet MS"/>
          <w:sz w:val="32"/>
          <w:szCs w:val="32"/>
        </w:rPr>
        <w:t>223</w:t>
      </w:r>
      <w:r>
        <w:rPr>
          <w:rFonts w:ascii="Trebuchet MS" w:hAnsi="Trebuchet MS"/>
          <w:sz w:val="32"/>
          <w:szCs w:val="32"/>
        </w:rPr>
        <w:t xml:space="preserve">: </w:t>
      </w:r>
      <w:r w:rsidR="006141CA">
        <w:rPr>
          <w:rFonts w:ascii="Trebuchet MS" w:hAnsi="Trebuchet MS"/>
          <w:sz w:val="32"/>
          <w:szCs w:val="32"/>
        </w:rPr>
        <w:t>The Cold war in Europe 1941 - 1995</w:t>
      </w:r>
    </w:p>
    <w:p w:rsidR="0039319E" w:rsidRPr="00F944E7" w:rsidRDefault="0039319E" w:rsidP="00F944E7">
      <w:pPr>
        <w:rPr>
          <w:rFonts w:ascii="Trebuchet MS" w:hAnsi="Trebuchet MS"/>
          <w:sz w:val="32"/>
          <w:szCs w:val="32"/>
        </w:rPr>
      </w:pPr>
      <w:r w:rsidRPr="00F944E7">
        <w:rPr>
          <w:rFonts w:ascii="Trebuchet MS" w:hAnsi="Trebuchet MS"/>
          <w:sz w:val="32"/>
          <w:szCs w:val="32"/>
        </w:rPr>
        <w:t xml:space="preserve">Term </w:t>
      </w:r>
      <w:r w:rsidR="00D87E96">
        <w:rPr>
          <w:rFonts w:ascii="Trebuchet MS" w:hAnsi="Trebuchet MS"/>
          <w:sz w:val="32"/>
          <w:szCs w:val="32"/>
        </w:rPr>
        <w:t>2</w:t>
      </w:r>
      <w:r w:rsidRPr="00F944E7">
        <w:rPr>
          <w:rFonts w:ascii="Trebuchet MS" w:hAnsi="Trebuchet MS"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B54305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Pr="0044118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118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Pr="0044118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118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Pr="0044118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118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 w:rsidP="00F9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ey </w:t>
            </w:r>
            <w:r w:rsidR="00F944E7">
              <w:rPr>
                <w:b/>
                <w:sz w:val="28"/>
                <w:szCs w:val="28"/>
              </w:rPr>
              <w:t>Topic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D87E9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4259A3" w:rsidRDefault="00D87E96" w:rsidP="00820A06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Cold War 1956 - 19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</w:tr>
      <w:tr w:rsidR="00D87E9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D87E96" w:rsidRDefault="00D87E96" w:rsidP="00D87E9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ses and events of the Hungarian Uprising 19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</w:tr>
      <w:tr w:rsidR="00D87E9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D87E96" w:rsidRDefault="00D87E96" w:rsidP="00D87E9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87E96">
              <w:rPr>
                <w:sz w:val="28"/>
                <w:szCs w:val="28"/>
              </w:rPr>
              <w:t>The impact of the Hungarian Uprising 19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</w:tr>
      <w:tr w:rsidR="00D87E9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D87E96" w:rsidRDefault="00D87E96" w:rsidP="00D87E9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87E96">
              <w:rPr>
                <w:sz w:val="28"/>
                <w:szCs w:val="28"/>
              </w:rPr>
              <w:t>The Czech Crisis 19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</w:tr>
      <w:tr w:rsidR="00D87E9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D87E96" w:rsidRDefault="00D87E96" w:rsidP="00D87E9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87E96">
              <w:rPr>
                <w:sz w:val="28"/>
                <w:szCs w:val="28"/>
              </w:rPr>
              <w:t>Events in Poland 1956 and 1980 - 19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</w:tr>
      <w:tr w:rsidR="00D87E9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D87E96" w:rsidRDefault="00D87E96" w:rsidP="00D87E9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87E96">
              <w:rPr>
                <w:sz w:val="28"/>
                <w:szCs w:val="28"/>
              </w:rPr>
              <w:t>Developments in Germany</w:t>
            </w:r>
            <w:r>
              <w:rPr>
                <w:sz w:val="28"/>
                <w:szCs w:val="28"/>
              </w:rPr>
              <w:t xml:space="preserve"> 1956 - 19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</w:tr>
      <w:tr w:rsidR="00D87E9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D87E96" w:rsidRDefault="00D87E96" w:rsidP="00D87E9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87E96">
              <w:rPr>
                <w:sz w:val="28"/>
                <w:szCs w:val="28"/>
              </w:rPr>
              <w:t>Rearmament of the Federal republic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</w:tr>
      <w:tr w:rsidR="00D87E9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D87E96" w:rsidRDefault="00D87E96" w:rsidP="00D87E9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87E96">
              <w:rPr>
                <w:sz w:val="28"/>
                <w:szCs w:val="28"/>
              </w:rPr>
              <w:t xml:space="preserve">Germanys inclusion in NATO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</w:tr>
      <w:tr w:rsidR="00D87E9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D87E96" w:rsidRDefault="00D87E96" w:rsidP="00D87E9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87E96">
              <w:rPr>
                <w:sz w:val="28"/>
                <w:szCs w:val="28"/>
              </w:rPr>
              <w:t xml:space="preserve">The Berlin Wall </w:t>
            </w:r>
            <w:r>
              <w:rPr>
                <w:sz w:val="28"/>
                <w:szCs w:val="28"/>
              </w:rPr>
              <w:t>/ caus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</w:tr>
      <w:tr w:rsidR="00D87E9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D87E96" w:rsidRDefault="00D87E96" w:rsidP="00D87E9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Berlin Wall events and impa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</w:tr>
      <w:tr w:rsidR="00D87E9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D87E96" w:rsidRDefault="00D87E96" w:rsidP="00D87E9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arms rac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</w:tr>
      <w:tr w:rsidR="00D87E9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D87E96" w:rsidRDefault="00D87E96" w:rsidP="00D87E9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arms race and development of tension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</w:tr>
      <w:tr w:rsidR="00D87E9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D87E96" w:rsidRDefault="00D87E96" w:rsidP="00D87E9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pace rac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</w:tr>
      <w:tr w:rsidR="00D87E9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D87E96" w:rsidRDefault="00D87E96" w:rsidP="00D87E9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87E96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space race and development of tension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6" w:rsidRPr="00B54305" w:rsidRDefault="00D87E96">
            <w:pPr>
              <w:rPr>
                <w:sz w:val="28"/>
                <w:szCs w:val="28"/>
              </w:rPr>
            </w:pPr>
          </w:p>
        </w:tc>
      </w:tr>
      <w:tr w:rsidR="0091160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911607" w:rsidRDefault="00911607" w:rsidP="00911607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11607">
              <w:rPr>
                <w:sz w:val="28"/>
                <w:szCs w:val="28"/>
              </w:rPr>
              <w:t xml:space="preserve">Détente &amp; SALT talk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</w:tr>
      <w:tr w:rsidR="0091160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911607" w:rsidRDefault="00911607" w:rsidP="00911607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911607">
              <w:rPr>
                <w:sz w:val="28"/>
                <w:szCs w:val="28"/>
              </w:rPr>
              <w:t>Ostpolitik</w:t>
            </w:r>
            <w:proofErr w:type="spellEnd"/>
            <w:r w:rsidRPr="009116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</w:tr>
      <w:tr w:rsidR="0091160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911607" w:rsidRDefault="00911607" w:rsidP="00911607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11607">
              <w:rPr>
                <w:sz w:val="28"/>
                <w:szCs w:val="28"/>
              </w:rPr>
              <w:t xml:space="preserve">The Brezhnev Doctrin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</w:tr>
      <w:tr w:rsidR="0091160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911607" w:rsidRDefault="00911607" w:rsidP="00911607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11607">
              <w:rPr>
                <w:sz w:val="28"/>
                <w:szCs w:val="28"/>
              </w:rPr>
              <w:t>The impact of the New Cold war (1979-85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</w:tr>
      <w:tr w:rsidR="0091160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D87E96" w:rsidRDefault="00911607" w:rsidP="00D87E96">
            <w:pPr>
              <w:ind w:left="36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</w:tr>
      <w:tr w:rsidR="0091160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D87E96" w:rsidRDefault="00911607" w:rsidP="00D87E9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</w:tr>
      <w:tr w:rsidR="0091160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D87E96" w:rsidRDefault="00911607" w:rsidP="00D87E9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7" w:rsidRPr="00B54305" w:rsidRDefault="00911607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sectPr w:rsidR="00E27CFC" w:rsidSect="00B5430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52" w:rsidRDefault="00303652" w:rsidP="00A53224">
      <w:pPr>
        <w:spacing w:after="0" w:line="240" w:lineRule="auto"/>
      </w:pPr>
      <w:r>
        <w:separator/>
      </w:r>
    </w:p>
  </w:endnote>
  <w:endnote w:type="continuationSeparator" w:id="0">
    <w:p w:rsidR="00303652" w:rsidRDefault="00303652" w:rsidP="00A5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52" w:rsidRDefault="00303652" w:rsidP="00A53224">
      <w:pPr>
        <w:spacing w:after="0" w:line="240" w:lineRule="auto"/>
      </w:pPr>
      <w:r>
        <w:separator/>
      </w:r>
    </w:p>
  </w:footnote>
  <w:footnote w:type="continuationSeparator" w:id="0">
    <w:p w:rsidR="00303652" w:rsidRDefault="00303652" w:rsidP="00A5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24" w:rsidRDefault="00DE151A">
    <w:pPr>
      <w:pStyle w:val="Header"/>
    </w:pPr>
    <w:r>
      <w:t>LMK</w:t>
    </w:r>
    <w:r w:rsidR="00A53224">
      <w:t>/201</w:t>
    </w:r>
    <w:r w:rsidR="00F944E7">
      <w:t>5</w:t>
    </w:r>
    <w:r w:rsidR="00A53224">
      <w:t xml:space="preserve"> </w:t>
    </w:r>
  </w:p>
  <w:p w:rsidR="00A53224" w:rsidRDefault="00A53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C5162"/>
    <w:multiLevelType w:val="hybridMultilevel"/>
    <w:tmpl w:val="831C2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5C6892"/>
    <w:multiLevelType w:val="hybridMultilevel"/>
    <w:tmpl w:val="E02C9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4638B"/>
    <w:multiLevelType w:val="hybridMultilevel"/>
    <w:tmpl w:val="AC8AC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D0070E"/>
    <w:multiLevelType w:val="hybridMultilevel"/>
    <w:tmpl w:val="2522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C4EC4"/>
    <w:multiLevelType w:val="hybridMultilevel"/>
    <w:tmpl w:val="4F72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C510D"/>
    <w:multiLevelType w:val="hybridMultilevel"/>
    <w:tmpl w:val="5DB8DD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76A8E"/>
    <w:rsid w:val="000D6F3C"/>
    <w:rsid w:val="00303652"/>
    <w:rsid w:val="00320362"/>
    <w:rsid w:val="0039319E"/>
    <w:rsid w:val="00441182"/>
    <w:rsid w:val="00444C0D"/>
    <w:rsid w:val="00463650"/>
    <w:rsid w:val="006141CA"/>
    <w:rsid w:val="007326B2"/>
    <w:rsid w:val="00762A73"/>
    <w:rsid w:val="00911607"/>
    <w:rsid w:val="009460D3"/>
    <w:rsid w:val="009D26CB"/>
    <w:rsid w:val="00A50CD1"/>
    <w:rsid w:val="00A53224"/>
    <w:rsid w:val="00B54305"/>
    <w:rsid w:val="00BE2A2F"/>
    <w:rsid w:val="00C07714"/>
    <w:rsid w:val="00D87E96"/>
    <w:rsid w:val="00D92D24"/>
    <w:rsid w:val="00DE151A"/>
    <w:rsid w:val="00E05B05"/>
    <w:rsid w:val="00E27CFC"/>
    <w:rsid w:val="00EB0CD5"/>
    <w:rsid w:val="00EB561A"/>
    <w:rsid w:val="00ED7FC2"/>
    <w:rsid w:val="00F944E7"/>
    <w:rsid w:val="00FA6036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24"/>
  </w:style>
  <w:style w:type="paragraph" w:styleId="Footer">
    <w:name w:val="footer"/>
    <w:basedOn w:val="Normal"/>
    <w:link w:val="Foot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24"/>
  </w:style>
  <w:style w:type="paragraph" w:styleId="BalloonText">
    <w:name w:val="Balloon Text"/>
    <w:basedOn w:val="Normal"/>
    <w:link w:val="BalloonTextChar"/>
    <w:uiPriority w:val="99"/>
    <w:semiHidden/>
    <w:unhideWhenUsed/>
    <w:rsid w:val="00A5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362"/>
    <w:pPr>
      <w:widowControl w:val="0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24"/>
  </w:style>
  <w:style w:type="paragraph" w:styleId="Footer">
    <w:name w:val="footer"/>
    <w:basedOn w:val="Normal"/>
    <w:link w:val="Foot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24"/>
  </w:style>
  <w:style w:type="paragraph" w:styleId="BalloonText">
    <w:name w:val="Balloon Text"/>
    <w:basedOn w:val="Normal"/>
    <w:link w:val="BalloonTextChar"/>
    <w:uiPriority w:val="99"/>
    <w:semiHidden/>
    <w:unhideWhenUsed/>
    <w:rsid w:val="00A5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362"/>
    <w:pPr>
      <w:widowControl w:val="0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D3DC-752E-46BE-90F2-253ECFE1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L.Merricks</cp:lastModifiedBy>
  <cp:revision>3</cp:revision>
  <cp:lastPrinted>2015-07-01T13:15:00Z</cp:lastPrinted>
  <dcterms:created xsi:type="dcterms:W3CDTF">2015-07-06T09:20:00Z</dcterms:created>
  <dcterms:modified xsi:type="dcterms:W3CDTF">2015-07-06T09:24:00Z</dcterms:modified>
</cp:coreProperties>
</file>